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5"/>
        <w:gridCol w:w="612"/>
        <w:gridCol w:w="1103"/>
        <w:gridCol w:w="2817"/>
      </w:tblGrid>
      <w:tr w:rsidR="00DA1C60" w:rsidTr="00AA19C3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1C60" w:rsidRDefault="00DA1C60" w:rsidP="00AA19C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有</w:t>
            </w: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給付額</w:t>
            </w: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金</w:t>
            </w: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</w:p>
        </w:tc>
      </w:tr>
      <w:tr w:rsidR="00DA1C60" w:rsidTr="00DA1C60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60" w:rsidRDefault="00DA1C60" w:rsidP="00DA1C60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無</w:t>
            </w: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 </w:t>
            </w:r>
            <w:r>
              <w:rPr>
                <w:rFonts w:hint="eastAsia"/>
              </w:rPr>
              <w:t>由</w:t>
            </w: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</w:tbl>
    <w:p w:rsidR="001E3076" w:rsidRDefault="001E3076" w:rsidP="00DA1C60">
      <w:pPr>
        <w:overflowPunct/>
        <w:autoSpaceDE w:val="0"/>
        <w:autoSpaceDN w:val="0"/>
        <w:jc w:val="right"/>
        <w:textAlignment w:val="auto"/>
        <w:rPr>
          <w:rFonts w:hAnsi="Times New Roman" w:cs="Times New Roman"/>
          <w:spacing w:val="18"/>
          <w:sz w:val="16"/>
          <w:szCs w:val="16"/>
        </w:rPr>
      </w:pPr>
    </w:p>
    <w:p w:rsidR="00DA1C60" w:rsidRDefault="00DA1C60">
      <w:pPr>
        <w:overflowPunct/>
        <w:autoSpaceDE w:val="0"/>
        <w:autoSpaceDN w:val="0"/>
        <w:textAlignment w:val="auto"/>
        <w:rPr>
          <w:rFonts w:hAnsi="Times New Roman" w:cs="Times New Roman"/>
          <w:spacing w:val="18"/>
          <w:sz w:val="16"/>
          <w:szCs w:val="16"/>
        </w:rPr>
      </w:pPr>
    </w:p>
    <w:p w:rsidR="00DA1C60" w:rsidRDefault="00DA1C60">
      <w:pPr>
        <w:overflowPunct/>
        <w:autoSpaceDE w:val="0"/>
        <w:autoSpaceDN w:val="0"/>
        <w:textAlignment w:val="auto"/>
        <w:rPr>
          <w:rFonts w:hAnsi="Times New Roman" w:cs="Times New Roman"/>
          <w:spacing w:val="18"/>
          <w:sz w:val="16"/>
          <w:szCs w:val="16"/>
        </w:rPr>
      </w:pPr>
    </w:p>
    <w:p w:rsidR="00DA1C60" w:rsidRDefault="00DA1C60">
      <w:pPr>
        <w:overflowPunct/>
        <w:autoSpaceDE w:val="0"/>
        <w:autoSpaceDN w:val="0"/>
        <w:textAlignment w:val="auto"/>
        <w:rPr>
          <w:rFonts w:hAnsi="Times New Roman" w:cs="Times New Roman"/>
          <w:spacing w:val="18"/>
          <w:sz w:val="16"/>
          <w:szCs w:val="16"/>
        </w:rPr>
      </w:pPr>
    </w:p>
    <w:p w:rsidR="00DA1C60" w:rsidRDefault="00DA1C60">
      <w:pPr>
        <w:overflowPunct/>
        <w:autoSpaceDE w:val="0"/>
        <w:autoSpaceDN w:val="0"/>
        <w:textAlignment w:val="auto"/>
        <w:rPr>
          <w:rFonts w:hAnsi="Times New Roman" w:cs="Times New Roman"/>
          <w:spacing w:val="18"/>
          <w:sz w:val="16"/>
          <w:szCs w:val="16"/>
        </w:rPr>
      </w:pPr>
    </w:p>
    <w:p w:rsidR="00DA1C60" w:rsidRPr="00BA6666" w:rsidRDefault="00DA1C60" w:rsidP="00DA1C60">
      <w:pPr>
        <w:overflowPunct/>
        <w:autoSpaceDE w:val="0"/>
        <w:autoSpaceDN w:val="0"/>
        <w:ind w:firstLineChars="100" w:firstLine="244"/>
        <w:textAlignment w:val="auto"/>
        <w:rPr>
          <w:rFonts w:hAnsi="Times New Roman" w:cs="Times New Roman"/>
          <w:spacing w:val="18"/>
          <w:sz w:val="16"/>
          <w:szCs w:val="16"/>
        </w:rPr>
      </w:pPr>
      <w:r>
        <w:t>(</w:t>
      </w:r>
      <w:r>
        <w:rPr>
          <w:rFonts w:hint="eastAsia"/>
        </w:rPr>
        <w:t>様式第７号</w:t>
      </w:r>
      <w:r>
        <w:t>)</w:t>
      </w:r>
    </w:p>
    <w:tbl>
      <w:tblPr>
        <w:tblW w:w="98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6"/>
        <w:gridCol w:w="1235"/>
        <w:gridCol w:w="114"/>
        <w:gridCol w:w="376"/>
        <w:gridCol w:w="184"/>
        <w:gridCol w:w="1041"/>
        <w:gridCol w:w="280"/>
        <w:gridCol w:w="214"/>
        <w:gridCol w:w="1256"/>
        <w:gridCol w:w="30"/>
        <w:gridCol w:w="1104"/>
        <w:gridCol w:w="18"/>
        <w:gridCol w:w="1734"/>
      </w:tblGrid>
      <w:tr w:rsidR="001E3076" w:rsidTr="00DA1C60">
        <w:trPr>
          <w:trHeight w:val="567"/>
          <w:jc w:val="right"/>
        </w:trPr>
        <w:tc>
          <w:tcPr>
            <w:tcW w:w="9862" w:type="dxa"/>
            <w:gridSpan w:val="1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1E3076" w:rsidRDefault="001E3076" w:rsidP="00DA1C60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spacing w:val="10"/>
                <w:sz w:val="32"/>
                <w:szCs w:val="32"/>
              </w:rPr>
              <w:t>配偶者・家族・同居以外実父母</w:t>
            </w:r>
            <w:r>
              <w:rPr>
                <w:spacing w:val="4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10"/>
                <w:sz w:val="32"/>
                <w:szCs w:val="32"/>
              </w:rPr>
              <w:t>死亡慰謝金請求</w:t>
            </w:r>
            <w:r>
              <w:rPr>
                <w:rFonts w:hint="eastAsia"/>
                <w:spacing w:val="10"/>
                <w:sz w:val="34"/>
                <w:szCs w:val="34"/>
              </w:rPr>
              <w:t>書</w:t>
            </w:r>
          </w:p>
        </w:tc>
      </w:tr>
      <w:tr w:rsidR="001E3076" w:rsidTr="00DA1C60">
        <w:trPr>
          <w:jc w:val="right"/>
        </w:trPr>
        <w:tc>
          <w:tcPr>
            <w:tcW w:w="2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12" w:space="0" w:color="000000"/>
            </w:tcBorders>
            <w:vAlign w:val="center"/>
          </w:tcPr>
          <w:p w:rsidR="00DA1C60" w:rsidRDefault="00711177" w:rsidP="00DA1C60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</w:pPr>
            <w:r>
              <w:rPr>
                <w:rFonts w:hint="eastAsia"/>
              </w:rPr>
              <w:t>学　　校　　名</w:t>
            </w:r>
          </w:p>
          <w:p w:rsidR="00DA1C60" w:rsidRDefault="00DA1C60" w:rsidP="00DA1C60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1E3076" w:rsidRDefault="00BA6666" w:rsidP="00DA1C60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 w:rsidRPr="00E9659E">
              <w:rPr>
                <w:rFonts w:hint="eastAsia"/>
                <w:spacing w:val="45"/>
                <w:fitText w:val="1708" w:id="1909196544"/>
              </w:rPr>
              <w:t>（所属所名</w:t>
            </w:r>
            <w:r w:rsidRPr="00E9659E">
              <w:rPr>
                <w:spacing w:val="90"/>
                <w:fitText w:val="1708" w:id="1909196544"/>
              </w:rPr>
              <w:t>)</w:t>
            </w:r>
          </w:p>
        </w:tc>
        <w:tc>
          <w:tcPr>
            <w:tcW w:w="3444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8E3EE1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 xml:space="preserve">　</w:t>
            </w: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3076" w:rsidRDefault="001E3076" w:rsidP="00045D9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職</w:t>
            </w:r>
            <w:r w:rsidR="00045D9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85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1E3076" w:rsidTr="00DA1C60">
        <w:trPr>
          <w:jc w:val="right"/>
        </w:trPr>
        <w:tc>
          <w:tcPr>
            <w:tcW w:w="2276" w:type="dxa"/>
            <w:vMerge/>
            <w:tcBorders>
              <w:left w:val="double" w:sz="4" w:space="0" w:color="000000"/>
              <w:bottom w:val="nil"/>
              <w:right w:val="single" w:sz="12" w:space="0" w:color="000000"/>
            </w:tcBorders>
          </w:tcPr>
          <w:p w:rsidR="001E3076" w:rsidRDefault="001E307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3444" w:type="dxa"/>
            <w:gridSpan w:val="7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1E3076" w:rsidRDefault="001E307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3076" w:rsidRDefault="00045D9E" w:rsidP="00045D9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color w:val="auto"/>
              </w:rPr>
              <w:t>職員番号</w:t>
            </w:r>
          </w:p>
        </w:tc>
        <w:tc>
          <w:tcPr>
            <w:tcW w:w="285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BA6666" w:rsidTr="00DA1C60">
        <w:trPr>
          <w:trHeight w:val="676"/>
          <w:jc w:val="right"/>
        </w:trPr>
        <w:tc>
          <w:tcPr>
            <w:tcW w:w="2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12" w:space="0" w:color="auto"/>
            </w:tcBorders>
            <w:vAlign w:val="center"/>
          </w:tcPr>
          <w:p w:rsidR="00BA6666" w:rsidRDefault="00711177" w:rsidP="00A175F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氏　　　　名</w:t>
            </w:r>
          </w:p>
        </w:tc>
        <w:tc>
          <w:tcPr>
            <w:tcW w:w="3444" w:type="dxa"/>
            <w:gridSpan w:val="7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:rsidR="00BA6666" w:rsidRDefault="00BA666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4B67AC" w:rsidRDefault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A6666" w:rsidRDefault="00BA6666" w:rsidP="00A175F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性</w:t>
            </w:r>
            <w:r>
              <w:t xml:space="preserve">     </w:t>
            </w:r>
            <w:r>
              <w:rPr>
                <w:rFonts w:hint="eastAsia"/>
              </w:rPr>
              <w:t>別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vAlign w:val="center"/>
          </w:tcPr>
          <w:p w:rsidR="00BA6666" w:rsidRDefault="00BA6666" w:rsidP="00A175F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男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 </w:t>
            </w:r>
            <w:r>
              <w:rPr>
                <w:rFonts w:hint="eastAsia"/>
              </w:rPr>
              <w:t>女</w:t>
            </w:r>
          </w:p>
        </w:tc>
      </w:tr>
      <w:tr w:rsidR="00BA6666" w:rsidTr="00DA1C60">
        <w:trPr>
          <w:trHeight w:val="85"/>
          <w:jc w:val="right"/>
        </w:trPr>
        <w:tc>
          <w:tcPr>
            <w:tcW w:w="2276" w:type="dxa"/>
            <w:vMerge/>
            <w:tcBorders>
              <w:left w:val="double" w:sz="4" w:space="0" w:color="000000"/>
              <w:bottom w:val="nil"/>
              <w:right w:val="single" w:sz="12" w:space="0" w:color="auto"/>
            </w:tcBorders>
          </w:tcPr>
          <w:p w:rsidR="00BA6666" w:rsidRDefault="00BA666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444" w:type="dxa"/>
            <w:gridSpan w:val="7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:rsidR="00BA6666" w:rsidRDefault="00BA6666" w:rsidP="00A175F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生</w:t>
            </w:r>
          </w:p>
        </w:tc>
        <w:tc>
          <w:tcPr>
            <w:tcW w:w="1286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A6666" w:rsidRDefault="00BA666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12" w:space="0" w:color="000000"/>
              <w:bottom w:val="nil"/>
              <w:right w:val="double" w:sz="4" w:space="0" w:color="000000"/>
            </w:tcBorders>
          </w:tcPr>
          <w:p w:rsidR="00BA6666" w:rsidRDefault="00BA666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BA6666" w:rsidTr="00DA1C60">
        <w:trPr>
          <w:trHeight w:val="718"/>
          <w:jc w:val="right"/>
        </w:trPr>
        <w:tc>
          <w:tcPr>
            <w:tcW w:w="2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BA6666" w:rsidRDefault="00711177" w:rsidP="00A175F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死　亡　者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BA6666" w:rsidRDefault="00BA6666" w:rsidP="00A175F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81" w:type="dxa"/>
            <w:gridSpan w:val="7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BA6666" w:rsidRDefault="00BA666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BA6666" w:rsidRDefault="00BA666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4B67AC" w:rsidRDefault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A6666" w:rsidRDefault="00BA6666" w:rsidP="00DA1C60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1734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vAlign w:val="center"/>
          </w:tcPr>
          <w:p w:rsidR="00BA6666" w:rsidRDefault="00BA6666" w:rsidP="00DA1C60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BA6666" w:rsidTr="00DA1C60">
        <w:trPr>
          <w:trHeight w:val="43"/>
          <w:jc w:val="right"/>
        </w:trPr>
        <w:tc>
          <w:tcPr>
            <w:tcW w:w="2276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BA6666" w:rsidRDefault="00BA666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A6666" w:rsidRDefault="00BA666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81" w:type="dxa"/>
            <w:gridSpan w:val="7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6666" w:rsidRDefault="00BA6666" w:rsidP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    </w:t>
            </w:r>
            <w:r w:rsidR="00240C80">
              <w:rPr>
                <w:rFonts w:hint="eastAsia"/>
              </w:rPr>
              <w:t xml:space="preserve">　</w:t>
            </w:r>
            <w:r w:rsidR="00115FCA">
              <w:rPr>
                <w:rFonts w:hint="eastAsia"/>
              </w:rPr>
              <w:t xml:space="preserve">　</w:t>
            </w:r>
            <w:r w:rsidR="00240C80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>日生</w:t>
            </w:r>
          </w:p>
        </w:tc>
        <w:tc>
          <w:tcPr>
            <w:tcW w:w="112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6666" w:rsidRDefault="00BA666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34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BA6666" w:rsidRDefault="00BA666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1E3076" w:rsidTr="00DA1C60">
        <w:trPr>
          <w:jc w:val="right"/>
        </w:trPr>
        <w:tc>
          <w:tcPr>
            <w:tcW w:w="2276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1E3076" w:rsidRDefault="001E307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E3076" w:rsidRDefault="001E3076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2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1E3076" w:rsidTr="008E3EE1">
        <w:trPr>
          <w:trHeight w:val="653"/>
          <w:jc w:val="right"/>
        </w:trPr>
        <w:tc>
          <w:tcPr>
            <w:tcW w:w="2276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1E3076" w:rsidRDefault="001E307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3076" w:rsidRDefault="001E3076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33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8E3EE1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300" w:firstLine="732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</w:t>
            </w:r>
            <w:r w:rsidR="001E3076">
              <w:rPr>
                <w:rFonts w:hint="eastAsia"/>
              </w:rPr>
              <w:t>年</w:t>
            </w:r>
            <w:r w:rsidR="00B435FE">
              <w:rPr>
                <w:rFonts w:hint="eastAsia"/>
              </w:rPr>
              <w:t xml:space="preserve">　</w:t>
            </w:r>
            <w:r w:rsidR="001E30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E3076">
              <w:rPr>
                <w:rFonts w:hint="eastAsia"/>
              </w:rPr>
              <w:t>月　　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3076" w:rsidRDefault="001E3076" w:rsidP="008E3EE1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会員との続</w:t>
            </w:r>
            <w:r w:rsidR="008E3EE1">
              <w:rPr>
                <w:rFonts w:hint="eastAsia"/>
              </w:rPr>
              <w:t xml:space="preserve">　</w:t>
            </w:r>
            <w:r w:rsidR="008E3EE1"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1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1E3076" w:rsidTr="00DA1C60">
        <w:trPr>
          <w:jc w:val="right"/>
        </w:trPr>
        <w:tc>
          <w:tcPr>
            <w:tcW w:w="2276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1E3076" w:rsidRDefault="001E307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E3076" w:rsidRDefault="001E3076" w:rsidP="00A175F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備</w:t>
            </w:r>
            <w:r w:rsidR="00A175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考</w:t>
            </w:r>
          </w:p>
          <w:p w:rsidR="001E3076" w:rsidRDefault="001E3076" w:rsidP="00A175F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（会員印）</w:t>
            </w:r>
          </w:p>
          <w:p w:rsidR="001E3076" w:rsidRDefault="00E9659E" w:rsidP="00A175F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w:pict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_x0000_s1026" type="#_x0000_t186" style="position:absolute;left:0;text-align:left;margin-left:6.25pt;margin-top:3.4pt;width:66pt;height:48pt;z-index:251658240" strokeweight=".5pt">
                  <v:textbox inset="5.85pt,.7pt,5.85pt,.7pt"/>
                </v:shape>
              </w:pict>
            </w:r>
          </w:p>
          <w:p w:rsidR="001E3076" w:rsidRDefault="001E3076" w:rsidP="00A175F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該当する</w:t>
            </w:r>
          </w:p>
          <w:p w:rsidR="001E3076" w:rsidRDefault="001E3076" w:rsidP="00A175F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1E3076" w:rsidRDefault="00E9659E" w:rsidP="00A175F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欄に○</w:t>
            </w:r>
            <w:bookmarkStart w:id="0" w:name="_GoBack"/>
            <w:bookmarkEnd w:id="0"/>
            <w:r w:rsidR="001E3076">
              <w:rPr>
                <w:rFonts w:hint="eastAsia"/>
              </w:rPr>
              <w:t>印</w:t>
            </w:r>
          </w:p>
        </w:tc>
        <w:tc>
          <w:tcPr>
            <w:tcW w:w="1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463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配</w:t>
            </w:r>
            <w:r>
              <w:t xml:space="preserve">    </w:t>
            </w:r>
            <w:r>
              <w:rPr>
                <w:rFonts w:hint="eastAsia"/>
              </w:rPr>
              <w:t>偶</w:t>
            </w:r>
            <w:r>
              <w:t xml:space="preserve">    </w:t>
            </w:r>
            <w:r>
              <w:rPr>
                <w:rFonts w:hint="eastAsia"/>
              </w:rPr>
              <w:t>者</w:t>
            </w: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            </w:t>
            </w:r>
          </w:p>
        </w:tc>
      </w:tr>
      <w:tr w:rsidR="001E3076" w:rsidTr="00DA1C60">
        <w:trPr>
          <w:jc w:val="right"/>
        </w:trPr>
        <w:tc>
          <w:tcPr>
            <w:tcW w:w="2276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1E3076" w:rsidRDefault="001E307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E3076" w:rsidRDefault="001E307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463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生計を共にしている子・父母</w:t>
            </w: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1E3076" w:rsidTr="00DA1C60">
        <w:trPr>
          <w:trHeight w:val="708"/>
          <w:jc w:val="right"/>
        </w:trPr>
        <w:tc>
          <w:tcPr>
            <w:tcW w:w="2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E3076" w:rsidRDefault="001E307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3076" w:rsidRDefault="001E307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4B67AC" w:rsidRDefault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463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</w:tcPr>
          <w:p w:rsidR="001E3076" w:rsidRDefault="001E307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1E3076" w:rsidRDefault="001E3076" w:rsidP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</w:pPr>
            <w:r>
              <w:rPr>
                <w:rFonts w:hint="eastAsia"/>
              </w:rPr>
              <w:t>生計を異にしている実父母</w:t>
            </w:r>
          </w:p>
          <w:p w:rsidR="004B67AC" w:rsidRDefault="004B67AC" w:rsidP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4B67AC" w:rsidTr="00DA1C60">
        <w:trPr>
          <w:trHeight w:val="270"/>
          <w:jc w:val="right"/>
        </w:trPr>
        <w:tc>
          <w:tcPr>
            <w:tcW w:w="2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711177" w:rsidRDefault="00711177" w:rsidP="00A175F3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送　金　先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67AC" w:rsidRDefault="004B67AC" w:rsidP="00CB228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阿波銀行</w:t>
            </w:r>
          </w:p>
          <w:p w:rsidR="004B67AC" w:rsidRDefault="004B67AC" w:rsidP="00CB228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県庁支店</w:t>
            </w:r>
          </w:p>
          <w:p w:rsidR="00DA1C60" w:rsidRDefault="00DA1C60" w:rsidP="00CB228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8"/>
              </w:rPr>
            </w:pPr>
            <w:r w:rsidRPr="00E9659E">
              <w:rPr>
                <w:rFonts w:hint="eastAsia"/>
                <w:spacing w:val="15"/>
                <w:w w:val="92"/>
                <w:fitText w:val="976" w:id="1909197056"/>
              </w:rPr>
              <w:t>(</w:t>
            </w:r>
            <w:r w:rsidRPr="00E9659E">
              <w:rPr>
                <w:spacing w:val="15"/>
                <w:w w:val="92"/>
                <w:fitText w:val="976" w:id="1909197056"/>
              </w:rPr>
              <w:t>やまもも</w:t>
            </w:r>
            <w:r w:rsidRPr="00E9659E">
              <w:rPr>
                <w:rFonts w:hint="eastAsia"/>
                <w:spacing w:val="-60"/>
                <w:w w:val="92"/>
                <w:fitText w:val="976" w:id="1909197056"/>
              </w:rPr>
              <w:t>)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4B67AC" w:rsidRDefault="00CB228B" w:rsidP="00DA1C60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ﾌ　ﾘ　ｶﾞ　ﾅ</w:t>
            </w:r>
          </w:p>
          <w:p w:rsidR="004B67AC" w:rsidRDefault="004B67AC" w:rsidP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4B67AC" w:rsidRDefault="00711177" w:rsidP="00711177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名　義　人</w:t>
            </w:r>
          </w:p>
          <w:p w:rsidR="004B67AC" w:rsidRDefault="004B67AC" w:rsidP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4356" w:type="dxa"/>
            <w:gridSpan w:val="6"/>
            <w:tcBorders>
              <w:top w:val="single" w:sz="4" w:space="0" w:color="000000"/>
              <w:left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4B67AC" w:rsidRDefault="004B67AC" w:rsidP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4B67AC" w:rsidTr="000B0FDF">
        <w:trPr>
          <w:trHeight w:val="645"/>
          <w:jc w:val="right"/>
        </w:trPr>
        <w:tc>
          <w:tcPr>
            <w:tcW w:w="2276" w:type="dxa"/>
            <w:vMerge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4B67AC" w:rsidRDefault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7AC" w:rsidRDefault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4B67AC" w:rsidRDefault="004B67AC" w:rsidP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</w:pPr>
          </w:p>
        </w:tc>
        <w:tc>
          <w:tcPr>
            <w:tcW w:w="4356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B67AC" w:rsidRDefault="004B67AC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right="840" w:firstLineChars="1400" w:firstLine="3920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殿</w:t>
            </w:r>
          </w:p>
        </w:tc>
      </w:tr>
      <w:tr w:rsidR="004B67AC" w:rsidTr="000B0FDF">
        <w:trPr>
          <w:trHeight w:val="421"/>
          <w:jc w:val="right"/>
        </w:trPr>
        <w:tc>
          <w:tcPr>
            <w:tcW w:w="2276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4B67AC" w:rsidRDefault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7AC" w:rsidRDefault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95" w:type="dxa"/>
            <w:gridSpan w:val="5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4B67AC" w:rsidRDefault="004B67AC" w:rsidP="00711177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口</w:t>
            </w:r>
            <w:r w:rsidR="007111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 w:rsidR="007111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7111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B67AC" w:rsidRDefault="004B67AC" w:rsidP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</w:tc>
      </w:tr>
      <w:tr w:rsidR="001E3076" w:rsidTr="000B0FDF">
        <w:trPr>
          <w:trHeight w:val="399"/>
          <w:jc w:val="right"/>
        </w:trPr>
        <w:tc>
          <w:tcPr>
            <w:tcW w:w="2276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1E3076" w:rsidRDefault="001E3076" w:rsidP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徳島教育に掲載</w:t>
            </w:r>
          </w:p>
        </w:tc>
        <w:tc>
          <w:tcPr>
            <w:tcW w:w="19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E3076" w:rsidRDefault="001E3076" w:rsidP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可　・　否</w:t>
            </w:r>
          </w:p>
        </w:tc>
        <w:tc>
          <w:tcPr>
            <w:tcW w:w="5677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auto"/>
            </w:tcBorders>
            <w:vAlign w:val="center"/>
          </w:tcPr>
          <w:p w:rsidR="001E3076" w:rsidRDefault="001E3076" w:rsidP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＊該当を○で囲んで下さい。</w:t>
            </w:r>
          </w:p>
        </w:tc>
      </w:tr>
      <w:tr w:rsidR="00DA1C60" w:rsidTr="008E3EE1">
        <w:trPr>
          <w:trHeight w:val="399"/>
          <w:jc w:val="right"/>
        </w:trPr>
        <w:tc>
          <w:tcPr>
            <w:tcW w:w="9862" w:type="dxa"/>
            <w:gridSpan w:val="13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A1C60" w:rsidRDefault="00DA1C60" w:rsidP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both"/>
            </w:pP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t xml:space="preserve">     </w:t>
            </w:r>
            <w:r>
              <w:rPr>
                <w:rFonts w:hint="eastAsia"/>
              </w:rPr>
              <w:t>上</w:t>
            </w:r>
            <w:r>
              <w:t xml:space="preserve">  </w:t>
            </w:r>
            <w:r>
              <w:rPr>
                <w:rFonts w:hint="eastAsia"/>
              </w:rPr>
              <w:t>記</w:t>
            </w:r>
            <w:r>
              <w:t xml:space="preserve">  </w:t>
            </w:r>
            <w:r>
              <w:rPr>
                <w:rFonts w:hint="eastAsia"/>
              </w:rPr>
              <w:t>の</w:t>
            </w:r>
            <w:r>
              <w:t xml:space="preserve">  </w:t>
            </w:r>
            <w:r>
              <w:rPr>
                <w:rFonts w:hint="eastAsia"/>
              </w:rPr>
              <w:t>と</w:t>
            </w:r>
            <w:r>
              <w:t xml:space="preserve">  </w:t>
            </w:r>
            <w:r>
              <w:rPr>
                <w:rFonts w:hint="eastAsia"/>
              </w:rPr>
              <w:t>お</w:t>
            </w:r>
            <w:r>
              <w:t xml:space="preserve">  </w:t>
            </w:r>
            <w:r>
              <w:rPr>
                <w:rFonts w:hint="eastAsia"/>
              </w:rPr>
              <w:t>り</w:t>
            </w:r>
            <w:r>
              <w:t xml:space="preserve">  </w:t>
            </w:r>
            <w:r>
              <w:rPr>
                <w:rFonts w:hint="eastAsia"/>
              </w:rPr>
              <w:t>請</w:t>
            </w:r>
            <w:r>
              <w:t xml:space="preserve">  </w:t>
            </w:r>
            <w:r>
              <w:rPr>
                <w:rFonts w:hint="eastAsia"/>
              </w:rPr>
              <w:t>求</w:t>
            </w:r>
            <w:r>
              <w:t xml:space="preserve">  </w:t>
            </w:r>
            <w:r>
              <w:rPr>
                <w:rFonts w:hint="eastAsia"/>
              </w:rPr>
              <w:t>し</w:t>
            </w:r>
            <w:r>
              <w:t xml:space="preserve">  </w:t>
            </w:r>
            <w:r>
              <w:rPr>
                <w:rFonts w:hint="eastAsia"/>
              </w:rPr>
              <w:t>ま</w:t>
            </w:r>
            <w:r>
              <w:t xml:space="preserve">  </w:t>
            </w:r>
            <w:r>
              <w:rPr>
                <w:rFonts w:hint="eastAsia"/>
              </w:rPr>
              <w:t>す。</w:t>
            </w:r>
          </w:p>
          <w:p w:rsidR="00DA1C60" w:rsidRDefault="00E9659E" w:rsidP="00DA1C6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noProof/>
                <w:spacing w:val="18"/>
              </w:rPr>
              <w:pict>
                <v:oval id="_x0000_s1028" style="position:absolute;margin-left:343.35pt;margin-top:6.4pt;width:18.45pt;height:18.45pt;z-index:251661312" filled="f" strokecolor="black [3213]" strokeweight=".25pt">
                  <v:textbox inset="5.85pt,.7pt,5.85pt,.7pt"/>
                  <w10:wrap anchorx="page" anchory="page"/>
                </v:oval>
              </w:pict>
            </w: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t xml:space="preserve">                 </w:t>
            </w:r>
            <w:r>
              <w:rPr>
                <w:rFonts w:hint="eastAsia"/>
              </w:rPr>
              <w:t>請求者氏名</w:t>
            </w:r>
            <w:r>
              <w:t xml:space="preserve">                              印</w:t>
            </w: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t xml:space="preserve">     </w:t>
            </w:r>
            <w:r>
              <w:rPr>
                <w:rFonts w:hint="eastAsia"/>
              </w:rPr>
              <w:t>上</w:t>
            </w:r>
            <w:r>
              <w:t xml:space="preserve">  </w:t>
            </w:r>
            <w:r>
              <w:rPr>
                <w:rFonts w:hint="eastAsia"/>
              </w:rPr>
              <w:t>記</w:t>
            </w:r>
            <w:r>
              <w:t xml:space="preserve">  </w:t>
            </w:r>
            <w:r>
              <w:rPr>
                <w:rFonts w:hint="eastAsia"/>
              </w:rPr>
              <w:t>の</w:t>
            </w:r>
            <w:r>
              <w:t xml:space="preserve">  </w:t>
            </w:r>
            <w:r>
              <w:rPr>
                <w:rFonts w:hint="eastAsia"/>
              </w:rPr>
              <w:t>と</w:t>
            </w:r>
            <w:r>
              <w:t xml:space="preserve">  </w:t>
            </w:r>
            <w:r>
              <w:rPr>
                <w:rFonts w:hint="eastAsia"/>
              </w:rPr>
              <w:t>お</w:t>
            </w:r>
            <w:r>
              <w:t xml:space="preserve">  </w:t>
            </w:r>
            <w:r>
              <w:rPr>
                <w:rFonts w:hint="eastAsia"/>
              </w:rPr>
              <w:t>り</w:t>
            </w:r>
            <w:r>
              <w:t xml:space="preserve">  </w:t>
            </w:r>
            <w:r>
              <w:rPr>
                <w:rFonts w:hint="eastAsia"/>
              </w:rPr>
              <w:t>認</w:t>
            </w:r>
            <w:r>
              <w:t xml:space="preserve">  </w:t>
            </w:r>
            <w:r>
              <w:rPr>
                <w:rFonts w:hint="eastAsia"/>
              </w:rPr>
              <w:t>め</w:t>
            </w:r>
            <w:r>
              <w:t xml:space="preserve">  </w:t>
            </w:r>
            <w:r>
              <w:rPr>
                <w:rFonts w:hint="eastAsia"/>
              </w:rPr>
              <w:t>ま</w:t>
            </w:r>
            <w:r>
              <w:t xml:space="preserve">  </w:t>
            </w:r>
            <w:r>
              <w:rPr>
                <w:rFonts w:hint="eastAsia"/>
              </w:rPr>
              <w:t>す。</w:t>
            </w: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　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  <w:p w:rsidR="00DA1C60" w:rsidRDefault="00E9659E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21.2pt;margin-top:8.05pt;width:56.65pt;height:56.65pt;z-index:25166028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">
                  <v:textbox style="mso-next-textbox:#_x0000_s1027">
                    <w:txbxContent>
                      <w:p w:rsidR="00DA1C60" w:rsidRDefault="00DA1C60" w:rsidP="00DA1C6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  <w:r>
              <w:t xml:space="preserve">     </w:t>
            </w:r>
            <w:r w:rsidRPr="00952260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Pr="00952260">
              <w:rPr>
                <w:rFonts w:ascii="Times New Roman" w:hAnsi="Times New Roman" w:cs="Times New Roman"/>
                <w:u w:val="single"/>
              </w:rPr>
              <w:t xml:space="preserve">       </w:t>
            </w:r>
            <w:r w:rsidRPr="00952260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Pr="00952260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952260">
              <w:rPr>
                <w:rFonts w:ascii="Times New Roman" w:hAnsi="Times New Roman" w:hint="eastAsia"/>
                <w:u w:val="single"/>
              </w:rPr>
              <w:t xml:space="preserve">　</w:t>
            </w:r>
            <w:r w:rsidRPr="0095226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52260">
              <w:rPr>
                <w:rFonts w:ascii="Times New Roman" w:hAnsi="Times New Roman" w:hint="eastAsia"/>
                <w:u w:val="single"/>
              </w:rPr>
              <w:t>学校（園）</w:t>
            </w: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7640A9" w:rsidRDefault="007640A9" w:rsidP="00DA1C6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8"/>
              </w:rPr>
            </w:pPr>
          </w:p>
          <w:p w:rsidR="00DA1C60" w:rsidRDefault="00DA1C60" w:rsidP="00DA1C60">
            <w:pPr>
              <w:rPr>
                <w:rFonts w:ascii="Times New Roman" w:hAnsi="Times New Roman"/>
                <w:u w:val="single"/>
              </w:rPr>
            </w:pPr>
            <w:r>
              <w:t xml:space="preserve">                             </w:t>
            </w:r>
            <w:r>
              <w:rPr>
                <w:rFonts w:hint="eastAsia"/>
              </w:rPr>
              <w:t xml:space="preserve">　</w:t>
            </w:r>
            <w:r w:rsidRPr="00E9659E">
              <w:rPr>
                <w:rFonts w:ascii="Times New Roman" w:hAnsi="Times New Roman" w:hint="eastAsia"/>
                <w:spacing w:val="60"/>
                <w:u w:val="single"/>
                <w:fitText w:val="1586" w:id="1908647681"/>
              </w:rPr>
              <w:t>所属長氏</w:t>
            </w:r>
            <w:r w:rsidRPr="00E9659E">
              <w:rPr>
                <w:rFonts w:ascii="Times New Roman" w:hAnsi="Times New Roman" w:hint="eastAsia"/>
                <w:spacing w:val="22"/>
                <w:u w:val="single"/>
                <w:fitText w:val="1586" w:id="1908647681"/>
              </w:rPr>
              <w:t>名</w:t>
            </w:r>
            <w:r>
              <w:rPr>
                <w:rFonts w:ascii="Times New Roman" w:hAnsi="Times New Roman" w:hint="eastAsia"/>
                <w:u w:val="single"/>
              </w:rPr>
              <w:t xml:space="preserve">　　　　　　　　　　　　</w:t>
            </w:r>
          </w:p>
          <w:p w:rsidR="00DA1C60" w:rsidRDefault="00DA1C60" w:rsidP="00DA1C60">
            <w:pPr>
              <w:spacing w:line="240" w:lineRule="exact"/>
              <w:rPr>
                <w:rFonts w:hAnsi="Times New Roman" w:cs="Times New Roman"/>
                <w:spacing w:val="18"/>
              </w:rPr>
            </w:pPr>
          </w:p>
          <w:p w:rsidR="00DA1C60" w:rsidRDefault="00DA1C60" w:rsidP="00DA1C6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18"/>
              </w:rPr>
            </w:pPr>
            <w:r>
              <w:t xml:space="preserve">     </w:t>
            </w:r>
            <w:r>
              <w:rPr>
                <w:rFonts w:hint="eastAsia"/>
              </w:rPr>
              <w:t>公益社団法人徳島県教育会理事長殿</w:t>
            </w:r>
          </w:p>
          <w:p w:rsidR="00DA1C60" w:rsidRDefault="00DA1C60" w:rsidP="004B67A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both"/>
            </w:pPr>
          </w:p>
        </w:tc>
      </w:tr>
    </w:tbl>
    <w:p w:rsidR="008E3EE1" w:rsidRDefault="008E3EE1" w:rsidP="008E3EE1">
      <w:pPr>
        <w:overflowPunct/>
        <w:autoSpaceDE w:val="0"/>
        <w:autoSpaceDN w:val="0"/>
        <w:textAlignment w:val="auto"/>
        <w:rPr>
          <w:rFonts w:hAnsi="Times New Roman" w:cs="Times New Roman"/>
          <w:spacing w:val="18"/>
        </w:rPr>
      </w:pPr>
    </w:p>
    <w:sectPr w:rsidR="008E3EE1" w:rsidSect="007640A9">
      <w:type w:val="continuous"/>
      <w:pgSz w:w="11906" w:h="16838" w:code="9"/>
      <w:pgMar w:top="1418" w:right="567" w:bottom="454" w:left="1418" w:header="720" w:footer="720" w:gutter="0"/>
      <w:pgNumType w:start="1"/>
      <w:cols w:space="720"/>
      <w:noEndnote/>
      <w:docGrid w:type="linesAndChars" w:linePitch="231" w:charSpace="6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4E" w:rsidRDefault="005A164E">
      <w:r>
        <w:separator/>
      </w:r>
    </w:p>
  </w:endnote>
  <w:endnote w:type="continuationSeparator" w:id="0">
    <w:p w:rsidR="005A164E" w:rsidRDefault="005A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4E" w:rsidRDefault="005A164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164E" w:rsidRDefault="005A1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6963"/>
  <w:drawingGridVerticalSpacing w:val="2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666"/>
    <w:rsid w:val="00045D9E"/>
    <w:rsid w:val="000B0FDF"/>
    <w:rsid w:val="00115FCA"/>
    <w:rsid w:val="001E3076"/>
    <w:rsid w:val="00240C80"/>
    <w:rsid w:val="00242BE9"/>
    <w:rsid w:val="003C1070"/>
    <w:rsid w:val="00423F10"/>
    <w:rsid w:val="004500F1"/>
    <w:rsid w:val="004B67AC"/>
    <w:rsid w:val="005A164E"/>
    <w:rsid w:val="00637388"/>
    <w:rsid w:val="00711177"/>
    <w:rsid w:val="00727AD8"/>
    <w:rsid w:val="007640A9"/>
    <w:rsid w:val="008E3EE1"/>
    <w:rsid w:val="00945D2C"/>
    <w:rsid w:val="009A2C91"/>
    <w:rsid w:val="00A175F3"/>
    <w:rsid w:val="00AA19C3"/>
    <w:rsid w:val="00B25F60"/>
    <w:rsid w:val="00B33466"/>
    <w:rsid w:val="00B435FE"/>
    <w:rsid w:val="00B57377"/>
    <w:rsid w:val="00B90AF3"/>
    <w:rsid w:val="00BA6666"/>
    <w:rsid w:val="00C03EEB"/>
    <w:rsid w:val="00C14E4B"/>
    <w:rsid w:val="00CB228B"/>
    <w:rsid w:val="00D81022"/>
    <w:rsid w:val="00DA1C60"/>
    <w:rsid w:val="00E9659E"/>
    <w:rsid w:val="00E9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8265623-AD46-4E81-AB8C-27584654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625"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6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A666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BA6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A666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2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228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32E8B-7E08-407A-B148-CD935011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</dc:creator>
  <cp:lastModifiedBy>楓</cp:lastModifiedBy>
  <cp:revision>16</cp:revision>
  <cp:lastPrinted>2019-01-28T04:59:00Z</cp:lastPrinted>
  <dcterms:created xsi:type="dcterms:W3CDTF">2015-08-24T02:56:00Z</dcterms:created>
  <dcterms:modified xsi:type="dcterms:W3CDTF">2019-03-13T04:40:00Z</dcterms:modified>
</cp:coreProperties>
</file>